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8F" w:rsidRDefault="00461A8F" w:rsidP="00461A8F">
      <w:pPr>
        <w:spacing w:after="160" w:line="259" w:lineRule="auto"/>
        <w:jc w:val="center"/>
        <w:rPr>
          <w:sz w:val="52"/>
          <w:szCs w:val="52"/>
        </w:rPr>
      </w:pPr>
      <w:r>
        <w:rPr>
          <w:sz w:val="52"/>
          <w:szCs w:val="52"/>
        </w:rPr>
        <w:t>II. GIMNAZIJA</w:t>
      </w:r>
    </w:p>
    <w:p w:rsidR="009B2D70" w:rsidRDefault="00461A8F" w:rsidP="00B476E0">
      <w:pPr>
        <w:spacing w:after="160" w:line="259" w:lineRule="auto"/>
        <w:jc w:val="center"/>
      </w:pPr>
      <w:r w:rsidRPr="00461A8F">
        <w:rPr>
          <w:sz w:val="52"/>
          <w:szCs w:val="52"/>
        </w:rPr>
        <w:t xml:space="preserve">POPIS ODABRANIH UDŽBENIKA </w:t>
      </w:r>
      <w:r>
        <w:rPr>
          <w:sz w:val="52"/>
          <w:szCs w:val="52"/>
        </w:rPr>
        <w:t xml:space="preserve">ZA </w:t>
      </w:r>
      <w:r w:rsidR="00884351">
        <w:rPr>
          <w:sz w:val="52"/>
          <w:szCs w:val="52"/>
        </w:rPr>
        <w:t xml:space="preserve">ŠK. GOD. </w:t>
      </w:r>
      <w:r w:rsidR="00B476E0" w:rsidRPr="00B476E0">
        <w:rPr>
          <w:sz w:val="52"/>
          <w:szCs w:val="52"/>
        </w:rPr>
        <w:t>202</w:t>
      </w:r>
      <w:r w:rsidR="00B502AC">
        <w:rPr>
          <w:sz w:val="52"/>
          <w:szCs w:val="52"/>
        </w:rPr>
        <w:t>3</w:t>
      </w:r>
      <w:r w:rsidR="00B476E0" w:rsidRPr="00B476E0">
        <w:rPr>
          <w:sz w:val="52"/>
          <w:szCs w:val="52"/>
        </w:rPr>
        <w:t>./202</w:t>
      </w:r>
      <w:r w:rsidR="00B502AC">
        <w:rPr>
          <w:sz w:val="52"/>
          <w:szCs w:val="52"/>
        </w:rPr>
        <w:t>4</w:t>
      </w:r>
      <w:r w:rsidR="00B476E0" w:rsidRPr="00B476E0">
        <w:rPr>
          <w:sz w:val="52"/>
          <w:szCs w:val="52"/>
        </w:rPr>
        <w:t>.</w:t>
      </w:r>
    </w:p>
    <w:p w:rsidR="00B84E4F" w:rsidRDefault="00B84E4F" w:rsidP="00B84E4F">
      <w:r>
        <w:br w:type="page"/>
      </w:r>
    </w:p>
    <w:p w:rsidR="00293FAC" w:rsidRPr="00D92A96" w:rsidRDefault="00293FAC" w:rsidP="00293FAC">
      <w:pPr>
        <w:rPr>
          <w:rFonts w:ascii="Arial" w:hAnsi="Arial" w:cs="Arial"/>
          <w:b/>
          <w:bCs/>
          <w:sz w:val="32"/>
          <w:szCs w:val="32"/>
        </w:rPr>
      </w:pPr>
    </w:p>
    <w:p w:rsidR="00293FAC" w:rsidRPr="00D92A96" w:rsidRDefault="00293FAC" w:rsidP="00293FAC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1120" w:type="dxa"/>
        <w:tblInd w:w="-5" w:type="dxa"/>
        <w:tblLook w:val="04A0" w:firstRow="1" w:lastRow="0" w:firstColumn="1" w:lastColumn="0" w:noHBand="0" w:noVBand="1"/>
      </w:tblPr>
      <w:tblGrid>
        <w:gridCol w:w="600"/>
        <w:gridCol w:w="800"/>
        <w:gridCol w:w="4029"/>
        <w:gridCol w:w="2680"/>
        <w:gridCol w:w="1017"/>
        <w:gridCol w:w="826"/>
        <w:gridCol w:w="1168"/>
      </w:tblGrid>
      <w:tr w:rsidR="00293FAC" w:rsidRPr="00D92A96" w:rsidTr="00D45B29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1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DE4A0F" w:rsidRPr="00D92A96" w:rsidTr="00F21096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FON-FON 1 : udžbenik iz hrvatskoga jezika za prvi razred gimnazija i četverogodišnjih strukovnih škola (140 sati godišnj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ragica Dujmović-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KNJIŽEVNI VREMEPLOV 1 : čitanka iz hrvatskoga jezika za prvi razred gimnazija i četverogodišnjih strukovnih škola (140 sati godišnj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ragica Dujmović-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Rossett-Bazda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DE4A0F" w:rsidRPr="00D92A96" w:rsidTr="0039373D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PRV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SOLUTIONS THIRD EDITION INTERMEDIATE :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; udžbenik engleskog jezika B1+, udžbenik engleskog jezika za 1. (i/ili 2.) razred gimnazija, prvi strani jezi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Tim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al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Paul A.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DE4A0F" w:rsidRPr="00D92A96" w:rsidTr="001F3412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DRUG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5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SCHRITTE INTERNATIONAL NEU 1 : udžbenik i radna bilježnica za njemački jezik, 1. razred gimnazija i strukovnih škola, 1. godina učenj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DE4A0F" w:rsidRPr="00D92A96" w:rsidTr="00DF4460">
        <w:trPr>
          <w:trHeight w:val="675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0F" w:rsidRPr="00D92A96" w:rsidRDefault="00DE4A0F" w:rsidP="00DE4A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RANCUSKI JEZIK - DRUGI STRANI JEZI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DEFI 1 : udžbenik za francuski jezik, 1. i/ili 2. razred gimnazija;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ethod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racais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Livr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l'elev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+ C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atiha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Chahi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oniqu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enyer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Audrey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loanec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eneviev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Briet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Valeri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Neuenschwander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phaele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Fouillet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</w:tc>
      </w:tr>
      <w:tr w:rsidR="00E67C26" w:rsidRPr="00D92A96" w:rsidTr="00C80068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C26" w:rsidRDefault="00E67C26" w:rsidP="00E67C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LIJANSKI JEZIK - DRUGI STRANI JEZIK</w:t>
            </w:r>
          </w:p>
          <w:p w:rsidR="00E67C26" w:rsidRPr="00D92A96" w:rsidRDefault="00E67C26" w:rsidP="00E67C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BRAVISSIMO! 1 : udžbenik za talijanski jezik, 1. i/ili 2. razred gimnazija;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cors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'italian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libro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dell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Marilisa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Birello</w:t>
            </w:r>
            <w:proofErr w:type="spellEnd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 xml:space="preserve">, Albert </w:t>
            </w:r>
            <w:proofErr w:type="spellStart"/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Vilagras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</w:tc>
      </w:tr>
      <w:tr w:rsidR="00E67C26" w:rsidRPr="00D92A96" w:rsidTr="00540ABB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MATEMATIKA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39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4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MATEMATIKA 1, I. DIO : udžbenik matematike s dodatnim digitalnim sadržajima u prvom razredu srednje škole sa zadatcima za rješavanje, 3 i 4 sata tjed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Ilić, Želj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293FAC" w:rsidRPr="00D92A96" w:rsidTr="00293FAC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40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MATEMATIKA 1, II. DIO : udžbenik matematike s dodatnim digitalnim sadržajima u prvom razredu srednje škole sa zadatcima za rješavanje, 3 i 4 sata tjed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Aleksandr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Juric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Ljerka Jukić Matić, Robert Gortan, Ves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Ilić, Želj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B16D80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</w:t>
            </w: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OLOGIJ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7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BIOLOGIJA 1 : udžbenik iz biologije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Irel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Bogut, Snježa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Đumlij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Ire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utiv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Sunčica Remena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E67C26" w:rsidRPr="00D92A96" w:rsidTr="00B57D87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FIZIKA 1 : udžbenik za 1. razred gimnazija (2 ili 3 sata nastave tjedno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E67C26" w:rsidRPr="00D92A96" w:rsidTr="00E11DF1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KEMIJA 1 : udžbenik kemije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Melita Barić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Tominac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Aleksandra Habuš, Snježa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Liber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Rok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E67C26" w:rsidRPr="00D92A96" w:rsidTr="00C30B3F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GEO 1 : udžbenik geografije s dodatnim digitalnim sadržajima u prvom razredu gimnazija i strukovn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7754DF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4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27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ZAŠTO JE POVIJEST VAŽNA? 1 : udžbenik povijesti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Neven Budak, Miljenko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Hajdarov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Vladimir Posavec, Vedran Rist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E67C26" w:rsidRPr="00D92A96" w:rsidTr="00F318D0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UMJETNOST - ČETVEROGODIŠNJI PROGRAM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GLAZBENA UMJETNOST 1 : udžbenik glazbene umjetnosti s dodatnim digitalnim sadržajima u prvom razredu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Nada Medenic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E67C26" w:rsidRPr="00D92A96" w:rsidTr="00333FFD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UMJETNOST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MJETNOST I ČOVJEK : udžbenik iz likovne umjetnosti za prvi razred gimnazij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E67C26" w:rsidRPr="00D92A96" w:rsidTr="00E1012E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ETIKA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ETIKA 1 – NOVI PUTEVI : udžbenik etike s dodatnim digitalnim sadržajima u prvom razredu gimnazija i srednj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Igor Lukić, Marina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Katinić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Marko Ze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FC4393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TINSKI JEZI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LINGUAE LATINAE ELEMENTA : udžbenik latinskoga jezika s dodatnim digitalnim sadržajima za prvu godinu učenja u gimnazij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Jadranka Bagar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E67C26" w:rsidRPr="00D92A96" w:rsidTr="00546DA3">
        <w:trPr>
          <w:trHeight w:val="450"/>
        </w:trPr>
        <w:tc>
          <w:tcPr>
            <w:tcW w:w="1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7C26" w:rsidRPr="00D92A96" w:rsidRDefault="00E67C26" w:rsidP="00E67C26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ATOLIČKI VJERONAUK</w:t>
            </w:r>
          </w:p>
        </w:tc>
      </w:tr>
      <w:tr w:rsidR="00293FAC" w:rsidRPr="00D92A96" w:rsidTr="00293FAC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6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40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DOĐI I VIDI 1 : udžbenik katoličkoga vjeronauka za prvi razred srednjih šk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 xml:space="preserve">Marin </w:t>
            </w:r>
            <w:proofErr w:type="spellStart"/>
            <w:r w:rsidRPr="00D92A96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D92A96">
              <w:rPr>
                <w:rFonts w:ascii="Arial" w:hAnsi="Arial" w:cs="Arial"/>
                <w:sz w:val="16"/>
                <w:szCs w:val="16"/>
              </w:rPr>
              <w:t>, Mirjana Vučica, Dušan Vuleti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FAC" w:rsidRPr="00D92A96" w:rsidRDefault="00293FAC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A96">
              <w:rPr>
                <w:rFonts w:ascii="Arial" w:hAnsi="Arial" w:cs="Arial"/>
                <w:sz w:val="16"/>
                <w:szCs w:val="16"/>
              </w:rPr>
              <w:t>SALESIANA</w:t>
            </w:r>
          </w:p>
        </w:tc>
      </w:tr>
    </w:tbl>
    <w:p w:rsidR="00916C6F" w:rsidRDefault="00916C6F" w:rsidP="00A10A5B"/>
    <w:p w:rsidR="00916C6F" w:rsidRDefault="00916C6F">
      <w:pPr>
        <w:spacing w:after="160" w:line="259" w:lineRule="auto"/>
      </w:pPr>
      <w:r>
        <w:br w:type="page"/>
      </w:r>
    </w:p>
    <w:p w:rsidR="00A10A5B" w:rsidRDefault="00A10A5B" w:rsidP="00B84E4F"/>
    <w:tbl>
      <w:tblPr>
        <w:tblW w:w="11542" w:type="dxa"/>
        <w:tblLook w:val="04A0" w:firstRow="1" w:lastRow="0" w:firstColumn="1" w:lastColumn="0" w:noHBand="0" w:noVBand="1"/>
      </w:tblPr>
      <w:tblGrid>
        <w:gridCol w:w="620"/>
        <w:gridCol w:w="949"/>
        <w:gridCol w:w="4096"/>
        <w:gridCol w:w="2835"/>
        <w:gridCol w:w="993"/>
        <w:gridCol w:w="1120"/>
        <w:gridCol w:w="929"/>
      </w:tblGrid>
      <w:tr w:rsidR="00916C6F" w:rsidRPr="00BB36C2" w:rsidTr="00B26325">
        <w:trPr>
          <w:trHeight w:val="675"/>
        </w:trPr>
        <w:tc>
          <w:tcPr>
            <w:tcW w:w="115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2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916C6F" w:rsidRPr="00BB36C2" w:rsidTr="00916C6F">
        <w:trPr>
          <w:trHeight w:val="675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9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4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916C6F" w:rsidRPr="00BB36C2" w:rsidTr="00EF55AA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JEZIK I JEZIČNO IZRAŽAVANJE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9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ON - FON 2 : udžbenik hrvatskoga jezika za drugi razred gimnazije i srednjih strukovnih škola (140 sati godiš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Španji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C07E27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KNJIŽEV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NJIŽEVNI VREMEPLOV 2 : čitanka za drugi razred gimnazije i četverogodišnjih strukovnih škola (140 sati godiš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ossetti-Bazd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537581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GLESKI JEZIK – 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PRVI STRANI JEZIK</w:t>
            </w:r>
          </w:p>
        </w:tc>
      </w:tr>
      <w:tr w:rsidR="00916C6F" w:rsidRPr="00BB36C2" w:rsidTr="00916C6F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9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FOCUS 3 2nd EDITION :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: za 2. razred gimnazija, prvi strani jezik (10. godina učenja); za 2., ili 2. ili 2. i 3., ili 3. razred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škola, drugi ili prvi strani jezik (7., 8., 10. i 11. godina učenja); za 2. razred medicinskih škola, drugi ili prvi strani jezik (7. i 10. godina učenja), za 2. ili 3. razred gimnazija, drugi strani jezik (7. i 8. godina učenj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ay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916C6F" w:rsidRPr="00BB36C2" w:rsidTr="00300F2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SCHRITTE INTERNATIONAL NEU 2 : udžbenik njemačkog jezika u gimnazijama i strukovnim školama, drugi strani jezik, 2. godina učenja (2. razr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916C6F" w:rsidRPr="00BB36C2" w:rsidTr="00AC33A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161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USKI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ZI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1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99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ÉFI 2 : udžbenik za francuski jezik, 1. razred gimnazi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i 1. i 2. i/ili 3. razred gimnazija, prvi i drugi strani jezik (početno i napredno uče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oniqu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Denye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Audrey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loa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enevièv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riet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aléri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lige-Neuenschwande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814530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DB4343">
            <w:pPr>
              <w:rPr>
                <w:rFonts w:ascii="Arial" w:hAnsi="Arial" w:cs="Arial"/>
                <w:sz w:val="16"/>
                <w:szCs w:val="16"/>
              </w:rPr>
            </w:pP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TALIJAN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7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VISSIMO! 2 : udžbenik za talijanski jezik, 2. i/ili 3. razred gimnazija, prvi i drugi strani jezik (početno i napredno učen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Valenti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Nanett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220DF8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7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4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2, 1. DIO : udžbenik za 2. razred gimnazija i strukovnih škola (3, 4 ili 5 sati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78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2, 2. DIO : udžbenik za 2. razred gimnazija i strukovnih škola (3, 4 ili 5 sati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56B39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J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IOLOGIJA 2 : udžbenik iz biologije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Sunčica Remenar, Mirela Sertić Perić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ran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ebrin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Đumlij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CB4B4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IKA</w:t>
            </w:r>
          </w:p>
        </w:tc>
      </w:tr>
      <w:tr w:rsidR="00916C6F" w:rsidRPr="00BB36C2" w:rsidTr="00916C6F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3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IZIKA 2 : udžbenik za 2. razred gimnazija (2 ili 3 sata nastave tjed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916C6F" w:rsidRPr="00BB36C2" w:rsidTr="00940859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MIJA</w:t>
            </w:r>
          </w:p>
        </w:tc>
      </w:tr>
      <w:tr w:rsidR="00916C6F" w:rsidRPr="00BB36C2" w:rsidTr="00916C6F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0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EMIJA 2 : udžbenik iz kemije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ora Popović, Ljiljana Kovačev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202656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J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5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EO 2 : udžbenik geografije s dodatnim digitalnim sadržajima u drugom razredu gimnazija i strukovn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325233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IJE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9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8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AŠTO JE POVIJEST VAŽNA? 2 : udžbenik povijesti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lučin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Vedran Ristić, Valeri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Turk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Preseč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916C6F" w:rsidRPr="00BB36C2" w:rsidTr="00C52F5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LAZBENA UMJET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6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LAZBENA UMJETNOST 2 : udžbenik glazbene umjetnosti s dodatnim digitalnim sadržajima u drugom razredu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da Mede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CE495B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KOVNA UMJETNOST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ČOVJEK I PROSTOR : udžbenik iz likovne umjetnosti za drugi razred gimnaz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16C6F" w:rsidRPr="00BB36C2" w:rsidTr="00C773DC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KA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4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Igor Lukić, Marko Zec, Zlat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ašt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16C6F" w:rsidRPr="00BB36C2" w:rsidTr="00AE7515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JERONAUK</w:t>
            </w:r>
          </w:p>
        </w:tc>
      </w:tr>
      <w:tr w:rsidR="00916C6F" w:rsidRPr="00627714" w:rsidTr="00916C6F">
        <w:trPr>
          <w:trHeight w:val="675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9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4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ĐI I VIDI 2 : udžbenik katoličkoga vjeronauka za drugi razred srednjih škola</w:t>
            </w: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vo Džeba, Mario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ilovac</w:t>
            </w:r>
            <w:proofErr w:type="spellEnd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Hrvoje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argić</w:t>
            </w:r>
            <w:proofErr w:type="spellEnd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Šime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upčić</w:t>
            </w:r>
            <w:proofErr w:type="spellEnd"/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916C6F" w:rsidRPr="00627714" w:rsidRDefault="00916C6F" w:rsidP="000200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iana</w:t>
            </w:r>
            <w:proofErr w:type="spellEnd"/>
          </w:p>
        </w:tc>
      </w:tr>
      <w:tr w:rsidR="00916C6F" w:rsidRPr="00BB36C2" w:rsidTr="0031679C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INSKI JEZIK</w:t>
            </w:r>
          </w:p>
        </w:tc>
      </w:tr>
      <w:tr w:rsidR="00916C6F" w:rsidRPr="00BB36C2" w:rsidTr="00916C6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LINGUAE LATINAE ELEMENTA 2 : udžbenik latinskoga jezika s dodatnim digitalnim sadržajima za 2. godinu učenja u gimnazij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916C6F" w:rsidRPr="00BB36C2" w:rsidTr="00FB0A2F">
        <w:trPr>
          <w:trHeight w:val="600"/>
        </w:trPr>
        <w:tc>
          <w:tcPr>
            <w:tcW w:w="1154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916C6F" w:rsidRPr="00BB36C2" w:rsidRDefault="00916C6F" w:rsidP="00916C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IKA</w:t>
            </w:r>
          </w:p>
        </w:tc>
      </w:tr>
      <w:tr w:rsidR="00916C6F" w:rsidRPr="00BB36C2" w:rsidTr="00916C6F">
        <w:trPr>
          <w:trHeight w:val="859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VIJET INFORMATIKE 1–udžbenik informatike s dodatnim digitalnim sadržajem za prvu godinu učenja informatike za gimnazije i raču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</w:t>
            </w: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kovnim škol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L. Blagojević, N. </w:t>
            </w:r>
            <w:proofErr w:type="spellStart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jepanek</w:t>
            </w:r>
            <w:proofErr w:type="spellEnd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 xml:space="preserve">, T. </w:t>
            </w:r>
            <w:proofErr w:type="spellStart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Stranjak</w:t>
            </w:r>
            <w:proofErr w:type="spellEnd"/>
            <w:r w:rsidRPr="00210E6D">
              <w:rPr>
                <w:rFonts w:ascii="Arial" w:hAnsi="Arial" w:cs="Arial"/>
                <w:color w:val="000000"/>
                <w:sz w:val="16"/>
                <w:szCs w:val="16"/>
              </w:rPr>
              <w:t>, V. Tom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16C6F" w:rsidRPr="00BB36C2" w:rsidRDefault="00916C6F" w:rsidP="00020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</w:tbl>
    <w:p w:rsidR="00293FAC" w:rsidRDefault="00293FAC" w:rsidP="00293FAC"/>
    <w:p w:rsidR="00293FAC" w:rsidRDefault="00293FAC" w:rsidP="00B84E4F"/>
    <w:p w:rsidR="00916C6F" w:rsidRDefault="00916C6F">
      <w:pPr>
        <w:spacing w:after="160" w:line="259" w:lineRule="auto"/>
      </w:pPr>
      <w:r>
        <w:br w:type="page"/>
      </w:r>
    </w:p>
    <w:p w:rsidR="00B84E4F" w:rsidRDefault="00B84E4F" w:rsidP="00B84E4F"/>
    <w:p w:rsidR="00383398" w:rsidRDefault="00383398" w:rsidP="00B84E4F"/>
    <w:tbl>
      <w:tblPr>
        <w:tblW w:w="10695" w:type="dxa"/>
        <w:tblLook w:val="04A0" w:firstRow="1" w:lastRow="0" w:firstColumn="1" w:lastColumn="0" w:noHBand="0" w:noVBand="1"/>
      </w:tblPr>
      <w:tblGrid>
        <w:gridCol w:w="621"/>
        <w:gridCol w:w="880"/>
        <w:gridCol w:w="3623"/>
        <w:gridCol w:w="2506"/>
        <w:gridCol w:w="965"/>
        <w:gridCol w:w="969"/>
        <w:gridCol w:w="127"/>
        <w:gridCol w:w="794"/>
        <w:gridCol w:w="210"/>
      </w:tblGrid>
      <w:tr w:rsidR="00383398" w:rsidRPr="00D92A96" w:rsidTr="000918F0">
        <w:trPr>
          <w:trHeight w:val="600"/>
        </w:trPr>
        <w:tc>
          <w:tcPr>
            <w:tcW w:w="10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98" w:rsidRPr="00D92A96" w:rsidRDefault="00383398" w:rsidP="000200E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3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šk. god.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BB3D96" w:rsidRPr="00BB36C2" w:rsidTr="000918F0">
        <w:trPr>
          <w:trHeight w:val="675"/>
        </w:trPr>
        <w:tc>
          <w:tcPr>
            <w:tcW w:w="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25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10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00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BB3D96" w:rsidRPr="00BB36C2" w:rsidRDefault="00BB3D96" w:rsidP="00B84E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JEZIK I JEZIČNO IZRAŽAVANJE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FON - FON 3 : udžbenik hrvatskoga jezika za treći razred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imanzij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i srednjih strukovnih škola (140 sati godiš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Španjić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VATSKI JEZIK – KNJIŽEV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2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NJIŽEVNI VREMEPLOV 3 : čitanka za treći razred gimnazije i četverogodišnjih strukovnih škola (140 sati godiš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ossetti-Bazda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RV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F84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NI JEZIK</w:t>
            </w:r>
          </w:p>
        </w:tc>
      </w:tr>
      <w:tr w:rsidR="00BB3D96" w:rsidRPr="00BB36C2" w:rsidTr="000918F0">
        <w:trPr>
          <w:trHeight w:val="15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9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FOCUS 4 2nd EDITION :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: za 2. i 3. ili 3. razred gimnazija, prvi strani jezik (10. i 11. godina učenja); za 2. ili 2. i 3., ili 3. razred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škola, drugi ili prvi strani jezik (7., 8., 10. i 11. godina učenja); za 2. razred medicinskih škola, drugi ili prvi strani jezik (7. i 10. godina učenja), za 3. razred gimnazija, drugi strani jezik (8. godina učenja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Key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Beat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Trapnell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>, Dean Russe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79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2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SCHRITTE INTERNATIONAL NEU 3 :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NCUSKI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79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lastRenderedPageBreak/>
              <w:t>68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DÉFI 3 : udžbenik za francuski jezik, 3. i/ili 4. razred gimnazija nastavljači; 2. i/ili 3. razred gimnazija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>, prvi i drugi strani jezik (početno i napredno uče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Ann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Chevrier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  <w:r w:rsidRPr="00B66E3A">
              <w:rPr>
                <w:rFonts w:ascii="Arial" w:hAnsi="Arial" w:cs="Arial"/>
                <w:sz w:val="16"/>
                <w:szCs w:val="16"/>
              </w:rPr>
              <w:t xml:space="preserve">, Christian </w:t>
            </w:r>
            <w:proofErr w:type="spellStart"/>
            <w:r w:rsidRPr="00B66E3A">
              <w:rPr>
                <w:rFonts w:ascii="Arial" w:hAnsi="Arial" w:cs="Arial"/>
                <w:sz w:val="16"/>
                <w:szCs w:val="16"/>
              </w:rPr>
              <w:t>Ollivier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66E3A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66E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RUGI</w:t>
            </w:r>
            <w:r w:rsidRPr="00F847D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STRANI JEZIK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8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VISSIMO! 3 : udžbenik za talijanski jezik, 3. i/ili 4. razred gimnazija, prvi i drugi strani jezik (početno i napredno učenje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rancesc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Coltrar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Raffaele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Magazzino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</w:tr>
      <w:tr w:rsidR="00BB3D96" w:rsidRPr="00BB36C2" w:rsidTr="000918F0">
        <w:trPr>
          <w:gridAfter w:val="1"/>
          <w:wAfter w:w="210" w:type="dxa"/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8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4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3, 1. DIO : udžbenik za 3. razred gimnazija i strukovnih škola (3 ili 4 sata nastave tjedno)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MATEMATIKA 3, 2. DIO : udžbenik za 3. razred gimnazija i strukovnih škola (3 ili 4 sata nastave tjedno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669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28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BIOLOGIJA 3 : udžbenik iz biologije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Petra Korać, Sunčica Remenar, Valerija Beg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IK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6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438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FIZIKA 3 : udžbenik za 3. razred gimnazija (2 ili 3 sata nastave tjedno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M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0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KEMIJA 3 : udžbenik iz kemije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Zora Popović, Ljiljana Kovačević, Nikolina Ribar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J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6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GEO 3 : udžbenik geografije s dodatnim digitalnim sadržajima u trećem razredu gimnazija i strukovn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IJE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ZAŠTO JE POVIJEST VAŽNA? 3 : udžbenik povijesti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Anita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Budor</w:t>
            </w:r>
            <w:proofErr w:type="spellEnd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 Despot, Igor Despo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GLAZBENA UMJET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GLAZBENA UMJETNOST 3 : udžbenik glazbene umjetnosti s dodatnim digitalnim sadržajima u trećem razredu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Nada Medenica, </w:t>
            </w:r>
            <w:proofErr w:type="spellStart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Rozina</w:t>
            </w:r>
            <w:proofErr w:type="spellEnd"/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 xml:space="preserve"> Palić-Jelav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KOVNA UMJETNOST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MJETNOST I TUMAČENJE SVIJETA : udžbenik iz likovne umjetnosti za treći razred gimnazi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HOLOGIJ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PSIHOLOGIJA : udžbenik psihologije s dodatnim digitalnim sadržajima u drugom i trećem razredu gimnazi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Ana Boban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ipić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 xml:space="preserve">, Ivana Jambrović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Čugura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Maja Kole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2., 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0918F0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18F0" w:rsidRPr="00BB36C2" w:rsidRDefault="000918F0" w:rsidP="000918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CIOLOGIJA</w:t>
            </w:r>
          </w:p>
        </w:tc>
      </w:tr>
      <w:tr w:rsidR="00BB3D96" w:rsidRPr="00BB36C2" w:rsidTr="000918F0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6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67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SOCIOLOGIJA : udžbenik sociologije za srednje škol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Zvonimir Bošnjak, Zlata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Paštar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Anton Vukel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CD1096" w:rsidRPr="00BB36C2" w:rsidTr="00164C3C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CD1096" w:rsidRPr="00BB36C2" w:rsidRDefault="00CD1096" w:rsidP="00CD10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CD1096" w:rsidRPr="00BB36C2" w:rsidRDefault="00CD1096" w:rsidP="00CD10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07C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IKA</w:t>
            </w:r>
          </w:p>
        </w:tc>
      </w:tr>
      <w:tr w:rsidR="00BB3D96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LOGIKA : udžbenik logike s dodatnim digitalnim sadržajima u trećem razredu gimnazij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 xml:space="preserve">Davor </w:t>
            </w:r>
            <w:proofErr w:type="spellStart"/>
            <w:r w:rsidRPr="00BB36C2">
              <w:rPr>
                <w:rFonts w:ascii="Arial" w:hAnsi="Arial" w:cs="Arial"/>
                <w:sz w:val="16"/>
                <w:szCs w:val="16"/>
              </w:rPr>
              <w:t>Lauc</w:t>
            </w:r>
            <w:proofErr w:type="spellEnd"/>
            <w:r w:rsidRPr="00BB36C2"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B3D96" w:rsidRPr="00BB36C2" w:rsidRDefault="00BB3D96" w:rsidP="00F84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0918F0" w:rsidRPr="00BB36C2" w:rsidTr="00DE52FD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918F0" w:rsidRPr="00BB36C2" w:rsidRDefault="000918F0" w:rsidP="000918F0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JERONAUK</w:t>
            </w:r>
          </w:p>
        </w:tc>
      </w:tr>
      <w:tr w:rsidR="00174BF3" w:rsidRPr="00BB36C2" w:rsidTr="000200ED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ŽIVOTU USUSRET : udžbenik katoličkog vjeronauka za treći razred srednj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vica Živković, Sandra Košta, Nikola </w:t>
            </w:r>
            <w:proofErr w:type="spellStart"/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zmičić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4BF3" w:rsidRPr="00627714" w:rsidRDefault="00174BF3" w:rsidP="00174BF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277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šćanska sadašnjost</w:t>
            </w:r>
          </w:p>
        </w:tc>
      </w:tr>
      <w:tr w:rsidR="00174BF3" w:rsidRPr="00BB36C2" w:rsidTr="00352D57">
        <w:trPr>
          <w:trHeight w:val="600"/>
        </w:trPr>
        <w:tc>
          <w:tcPr>
            <w:tcW w:w="10695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174BF3" w:rsidRPr="00BB36C2" w:rsidRDefault="00174BF3" w:rsidP="00174B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6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KA</w:t>
            </w:r>
          </w:p>
        </w:tc>
      </w:tr>
      <w:tr w:rsidR="00174BF3" w:rsidRPr="00BB36C2" w:rsidTr="000918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7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474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Igor Luk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BF3" w:rsidRPr="00BB36C2" w:rsidRDefault="00174BF3" w:rsidP="00174B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6C2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</w:tbl>
    <w:p w:rsidR="00A8142F" w:rsidRDefault="00A8142F" w:rsidP="00A8142F">
      <w:pPr>
        <w:jc w:val="center"/>
      </w:pPr>
    </w:p>
    <w:tbl>
      <w:tblPr>
        <w:tblW w:w="12801" w:type="dxa"/>
        <w:tblInd w:w="279" w:type="dxa"/>
        <w:tblLook w:val="04A0" w:firstRow="1" w:lastRow="0" w:firstColumn="1" w:lastColumn="0" w:noHBand="0" w:noVBand="1"/>
      </w:tblPr>
      <w:tblGrid>
        <w:gridCol w:w="572"/>
        <w:gridCol w:w="900"/>
        <w:gridCol w:w="5580"/>
        <w:gridCol w:w="3272"/>
        <w:gridCol w:w="732"/>
        <w:gridCol w:w="1745"/>
      </w:tblGrid>
      <w:tr w:rsidR="00A8142F" w:rsidRPr="00BB36C2" w:rsidTr="00210E6D">
        <w:trPr>
          <w:trHeight w:val="510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A8142F" w:rsidRDefault="00A8142F" w:rsidP="00C52BC7">
            <w:pPr>
              <w:jc w:val="center"/>
            </w:pP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Katalog o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b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nih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džbenik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 4. razred </w:t>
            </w:r>
            <w:r w:rsidRPr="00D92A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šk. god. </w:t>
            </w:r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="00B476E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/202</w:t>
            </w:r>
            <w:r w:rsidR="00467FDB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bookmarkStart w:id="0" w:name="_GoBack"/>
            <w:bookmarkEnd w:id="0"/>
            <w:r w:rsidR="00B476E0" w:rsidRPr="00D92A96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:rsidR="00A8142F" w:rsidRPr="009B2D70" w:rsidRDefault="00A8142F" w:rsidP="00C52BC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 kompleta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HRVATSKI JEZIK </w:t>
            </w:r>
            <w:r w:rsidR="006F72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KNJIŽEV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7486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KNJIŽEVNI VREMEPLOV 4 : čitanka za četvrti razred gimnazije i četverogodišnjih strukovnih škola (128 sati godiš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JEZIK I JEZIČNO IZRAŽAVANJE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1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-FON 4 : udžbenik hrvatskoga jezika za četvrti razred gimnazije i srednjih strukovnih škola (128 sati godiš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PRVI STRANI JEZIK</w:t>
            </w:r>
          </w:p>
        </w:tc>
      </w:tr>
      <w:tr w:rsidR="00A8142F" w:rsidTr="00174BF3">
        <w:trPr>
          <w:trHeight w:val="130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CUS 5 2nd EDITION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za 4. razred gimnazija, prvi strani jezik (12. godina učenja); za 4. razr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tvrtogodišnj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kola, prvi strani jezik (12. godina učenja); za 4. razred gimnazija, drugi strani jezik gdje engleski mogu učiti kao nastavljači (9. godina učenja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ug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a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nes, Dan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ysha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ean Russel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a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RPr="00497552" w:rsidTr="00210E6D">
        <w:trPr>
          <w:trHeight w:val="408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DRUGI STRANI JEZI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E INTERNATIONAL NEU 4 : udžbenik njemačkog jezika u gimnazijama i strukovnim školama za 4. razred, drugi strani jezik, 4. godina učenj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E INTERNATIONAL NEU 5 : udžbenik njemačkog jezika u gimnazijama i strukovnim školama u 4. razredu, prvi strani jezik, 12. godina učenja i drugi strani jezik, 9. godina učenj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lve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ning-Hiems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Fran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verma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n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mann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RANCUSKI JEZIK - DRUGI STRANI JEZIK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FI 3 : udžbenik za francuski jezik, (3. i/ili) 4. razred gimnazija nastavljači; (2. i/ili 3.) razred gimnaz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vojezič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vi i drugi strani jezik (početno i napredno uče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sc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evr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éph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t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phaë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uill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livier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TALIJANSKI JEZIK - DRUGI STRANI JEZIK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7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VISSIMO! 3 : udžbenik za talijanski jezik, (3. i/ili) 4. razred gimnazija, prvi i drugi strani jezik (početno i napredno učenje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li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el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lbe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lagra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dov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us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nces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r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ffae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azzino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6</w:t>
            </w:r>
          </w:p>
        </w:tc>
        <w:tc>
          <w:tcPr>
            <w:tcW w:w="9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, 1. DIO : udžbenik za 4. razred gimnazija i strukovnih škola (3 ili 4 sata nastave tjedno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7</w:t>
            </w:r>
          </w:p>
        </w:tc>
        <w:tc>
          <w:tcPr>
            <w:tcW w:w="9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4, 2. DIO : udžbenik za 4. razred gimnazija i strukovnih škola (3 ili 4 sata nastave tjedno)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5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2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4 : udžbenik biologije u četvrtom razredu gimnazije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sen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kša, Mirjana Pavlica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A8142F" w:rsidTr="00174BF3">
        <w:trPr>
          <w:trHeight w:val="4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2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4 : udžbenik za 4. razred gimnazija (2 ili 3 sata nastave tjedno)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ravko Horvat, Dar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upec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A8142F" w:rsidTr="00174BF3">
        <w:trPr>
          <w:trHeight w:val="8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KEMIJA 4 : udžbenik kemije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Aleksandra Habuš, Melita Barić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Tominac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Antonela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Dragobratović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Liber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 xml:space="preserve">, Antun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učak</w:t>
            </w:r>
            <w:proofErr w:type="spellEnd"/>
            <w:r w:rsidRPr="00210E6D">
              <w:rPr>
                <w:rFonts w:ascii="Arial" w:hAnsi="Arial" w:cs="Arial"/>
                <w:sz w:val="16"/>
                <w:szCs w:val="16"/>
              </w:rPr>
              <w:t>, Danijela Baj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Pr="00210E6D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E6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210E6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6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3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 4 : udžbenik geografije u četvrtom razredu gimnazija i četverogodišnjih strukovnih škol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rmenegil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anij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kop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edrag Kralj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51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ŠTO JE POVIJEST VAŽNA? 4 : udžbenik povijesti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ljenk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jdarovi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Vedran Ristić, Nikica Torbica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  <w:proofErr w:type="spellEnd"/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UMJET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7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4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A UMJETNOST 4 : udžbenik glazbene umjetnosti u četvrtom razredu gimnazij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da Medenic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z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lić Jela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UMJETNOST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JETNOST, MOĆ I STVARALAŠTVO : udžbenik iz likovne umjetnosti za četvrti razred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Natalija Stipet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dr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vk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rš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LOZOFIJ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9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OZOFIJA : udžbenik filozofije u četvrtom razredu gimnazije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oje Jurić, Katarina Stupalo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LITIKA I GOSPODARSTVO</w:t>
            </w:r>
          </w:p>
        </w:tc>
      </w:tr>
      <w:tr w:rsidR="00A8142F" w:rsidTr="00174BF3">
        <w:trPr>
          <w:trHeight w:val="4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8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3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TIKA I GOSPODARSTVO : udžbenik za gimnazije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r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naj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Dar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vo Goldstein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TIKA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3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KA 4 : udžbenik etike u četvrtom razredu srednjih škola s dodatnim digitalnim sadržajim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Luk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A8142F" w:rsidRPr="00497552" w:rsidTr="00210E6D">
        <w:trPr>
          <w:trHeight w:val="612"/>
        </w:trPr>
        <w:tc>
          <w:tcPr>
            <w:tcW w:w="1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F" w:rsidRPr="00497552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 w:rsidRPr="0049755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</w:t>
            </w:r>
          </w:p>
        </w:tc>
      </w:tr>
      <w:tr w:rsidR="00A8142F" w:rsidTr="00174BF3">
        <w:trPr>
          <w:trHeight w:val="60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0</w:t>
            </w:r>
          </w:p>
        </w:tc>
        <w:tc>
          <w:tcPr>
            <w:tcW w:w="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9</w:t>
            </w:r>
          </w:p>
        </w:tc>
        <w:tc>
          <w:tcPr>
            <w:tcW w:w="5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IMO BOLJI SVIJET : udžbenik katoličkog vjeronauka za četvrti razred srednjih škol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lipović, Iv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vica Živković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142F" w:rsidRDefault="00A8142F" w:rsidP="00C5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</w:tbl>
    <w:p w:rsidR="00A8142F" w:rsidRDefault="00A8142F" w:rsidP="00174BF3"/>
    <w:sectPr w:rsidR="00A8142F" w:rsidSect="009B2D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70"/>
    <w:rsid w:val="000022F1"/>
    <w:rsid w:val="000918F0"/>
    <w:rsid w:val="001612E1"/>
    <w:rsid w:val="00174BF3"/>
    <w:rsid w:val="00203503"/>
    <w:rsid w:val="00210E6D"/>
    <w:rsid w:val="00293FAC"/>
    <w:rsid w:val="002F5CFA"/>
    <w:rsid w:val="00383398"/>
    <w:rsid w:val="00390166"/>
    <w:rsid w:val="004605CB"/>
    <w:rsid w:val="00461A8F"/>
    <w:rsid w:val="00467FDB"/>
    <w:rsid w:val="00494913"/>
    <w:rsid w:val="004F61A1"/>
    <w:rsid w:val="006A3818"/>
    <w:rsid w:val="006F724E"/>
    <w:rsid w:val="00714C98"/>
    <w:rsid w:val="00812ABE"/>
    <w:rsid w:val="00884351"/>
    <w:rsid w:val="00916C6F"/>
    <w:rsid w:val="00937708"/>
    <w:rsid w:val="009B2D70"/>
    <w:rsid w:val="00A10A5B"/>
    <w:rsid w:val="00A21F05"/>
    <w:rsid w:val="00A8142F"/>
    <w:rsid w:val="00B476E0"/>
    <w:rsid w:val="00B502AC"/>
    <w:rsid w:val="00B84E4F"/>
    <w:rsid w:val="00BB3D96"/>
    <w:rsid w:val="00BC0B2D"/>
    <w:rsid w:val="00C52BC7"/>
    <w:rsid w:val="00C60A80"/>
    <w:rsid w:val="00C95DEE"/>
    <w:rsid w:val="00CD1096"/>
    <w:rsid w:val="00CD599C"/>
    <w:rsid w:val="00D0158C"/>
    <w:rsid w:val="00D62585"/>
    <w:rsid w:val="00DB4343"/>
    <w:rsid w:val="00DE4A0F"/>
    <w:rsid w:val="00E67C26"/>
    <w:rsid w:val="00F8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0A23"/>
  <w15:chartTrackingRefBased/>
  <w15:docId w15:val="{85659F35-FF4C-4658-8DC1-A2399AA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D70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ED79-18FC-4F8C-B4CC-ED7C9F8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0</Words>
  <Characters>14994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alster</dc:creator>
  <cp:keywords/>
  <dc:description/>
  <cp:lastModifiedBy>Neda</cp:lastModifiedBy>
  <cp:revision>3</cp:revision>
  <dcterms:created xsi:type="dcterms:W3CDTF">2023-07-11T10:58:00Z</dcterms:created>
  <dcterms:modified xsi:type="dcterms:W3CDTF">2023-07-11T10:59:00Z</dcterms:modified>
</cp:coreProperties>
</file>